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BE" w:rsidRPr="00A204D6" w:rsidRDefault="00DC25BE" w:rsidP="00F657E7">
      <w:pPr>
        <w:spacing w:line="0" w:lineRule="atLeast"/>
        <w:jc w:val="center"/>
        <w:rPr>
          <w:rFonts w:asciiTheme="minorHAnsi" w:eastAsia="標楷體" w:hAnsiTheme="minorHAnsi"/>
          <w:b/>
          <w:sz w:val="40"/>
          <w:szCs w:val="40"/>
        </w:rPr>
      </w:pPr>
      <w:r w:rsidRPr="00A204D6">
        <w:rPr>
          <w:rFonts w:asciiTheme="minorHAnsi" w:eastAsia="標楷體" w:hAnsiTheme="minorHAnsi"/>
          <w:b/>
          <w:sz w:val="40"/>
          <w:szCs w:val="40"/>
        </w:rPr>
        <w:t>MJ Health Research Foundation</w:t>
      </w:r>
    </w:p>
    <w:p w:rsidR="005B24CF" w:rsidRPr="00A204D6" w:rsidRDefault="00DC25BE" w:rsidP="00F657E7">
      <w:pPr>
        <w:spacing w:line="0" w:lineRule="atLeast"/>
        <w:jc w:val="center"/>
        <w:rPr>
          <w:rFonts w:asciiTheme="minorHAnsi" w:eastAsia="標楷體" w:hAnsiTheme="minorHAnsi"/>
          <w:b/>
          <w:color w:val="000000"/>
          <w:sz w:val="40"/>
          <w:szCs w:val="40"/>
        </w:rPr>
      </w:pPr>
      <w:r w:rsidRPr="00A204D6">
        <w:rPr>
          <w:rFonts w:asciiTheme="minorHAnsi" w:eastAsia="標楷體" w:hAnsiTheme="minorHAnsi"/>
          <w:b/>
          <w:color w:val="000000"/>
          <w:sz w:val="40"/>
          <w:szCs w:val="40"/>
        </w:rPr>
        <w:t>MJ Health Resource Center</w:t>
      </w:r>
    </w:p>
    <w:p w:rsidR="00F657E7" w:rsidRDefault="00DC25BE" w:rsidP="00F657E7">
      <w:pPr>
        <w:spacing w:line="0" w:lineRule="atLeas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  <w:r w:rsidRPr="00A204D6">
        <w:rPr>
          <w:rFonts w:asciiTheme="minorHAnsi" w:eastAsia="標楷體" w:hAnsiTheme="minorHAnsi"/>
          <w:b/>
          <w:color w:val="000000"/>
          <w:sz w:val="36"/>
          <w:szCs w:val="36"/>
        </w:rPr>
        <w:t>Health Data Application Form</w:t>
      </w:r>
    </w:p>
    <w:p w:rsidR="001F180E" w:rsidRPr="00A204D6" w:rsidRDefault="001F180E" w:rsidP="00F657E7">
      <w:pPr>
        <w:spacing w:line="0" w:lineRule="atLeast"/>
        <w:jc w:val="center"/>
        <w:rPr>
          <w:rFonts w:asciiTheme="minorHAnsi" w:eastAsia="標楷體" w:hAnsiTheme="minorHAnsi"/>
          <w:b/>
          <w:color w:val="000000"/>
          <w:sz w:val="36"/>
          <w:szCs w:val="36"/>
        </w:rPr>
      </w:pPr>
    </w:p>
    <w:p w:rsidR="00F46359" w:rsidRPr="00A204D6" w:rsidRDefault="005A4226" w:rsidP="001F180E">
      <w:pPr>
        <w:ind w:rightChars="472" w:right="1133"/>
        <w:jc w:val="right"/>
        <w:textAlignment w:val="center"/>
        <w:rPr>
          <w:rFonts w:asciiTheme="minorHAnsi" w:eastAsia="標楷體" w:hAnsiTheme="minorHAnsi"/>
          <w:b/>
          <w:szCs w:val="24"/>
        </w:rPr>
      </w:pPr>
      <w:r w:rsidRPr="00A204D6">
        <w:rPr>
          <w:rFonts w:asciiTheme="minorHAnsi" w:eastAsia="標楷體" w:hAnsiTheme="minorHAnsi"/>
          <w:b/>
          <w:szCs w:val="24"/>
        </w:rPr>
        <w:t xml:space="preserve">Application Serial Number </w:t>
      </w:r>
      <w:r w:rsidR="00E56594" w:rsidRPr="00A204D6">
        <w:rPr>
          <w:rFonts w:asciiTheme="minorHAnsi" w:eastAsia="標楷體" w:hAnsiTheme="minorHAnsi"/>
          <w:sz w:val="16"/>
          <w:szCs w:val="16"/>
        </w:rPr>
        <w:t>(</w:t>
      </w:r>
      <w:r w:rsidRPr="00A204D6">
        <w:rPr>
          <w:rFonts w:asciiTheme="minorHAnsi" w:eastAsia="標楷體" w:hAnsiTheme="minorHAnsi"/>
          <w:sz w:val="16"/>
          <w:szCs w:val="16"/>
        </w:rPr>
        <w:t>For Office Use Only</w:t>
      </w:r>
      <w:r w:rsidR="00E56594" w:rsidRPr="00A204D6">
        <w:rPr>
          <w:rFonts w:asciiTheme="minorHAnsi" w:eastAsia="標楷體" w:hAnsiTheme="minorHAnsi"/>
          <w:sz w:val="16"/>
          <w:szCs w:val="16"/>
        </w:rPr>
        <w:t>)</w:t>
      </w:r>
      <w:r w:rsidRPr="00A204D6">
        <w:rPr>
          <w:rFonts w:asciiTheme="minorHAnsi" w:eastAsia="標楷體" w:hAnsiTheme="minorHAnsi"/>
          <w:sz w:val="16"/>
          <w:szCs w:val="16"/>
        </w:rPr>
        <w:t>: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25"/>
        <w:gridCol w:w="514"/>
        <w:gridCol w:w="283"/>
        <w:gridCol w:w="2268"/>
        <w:gridCol w:w="1276"/>
        <w:gridCol w:w="667"/>
        <w:gridCol w:w="467"/>
        <w:gridCol w:w="425"/>
        <w:gridCol w:w="2339"/>
      </w:tblGrid>
      <w:tr w:rsidR="007575EE" w:rsidRPr="00A204D6" w:rsidTr="007367E8">
        <w:trPr>
          <w:trHeight w:val="275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5EE" w:rsidRPr="00A204D6" w:rsidRDefault="005A4226" w:rsidP="00652502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Application Type</w:t>
            </w:r>
          </w:p>
        </w:tc>
      </w:tr>
      <w:tr w:rsidR="007575EE" w:rsidRPr="00A204D6" w:rsidTr="007367E8">
        <w:trPr>
          <w:trHeight w:val="275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5EE" w:rsidRPr="00A204D6" w:rsidRDefault="001F180E" w:rsidP="001F180E">
            <w:pPr>
              <w:spacing w:beforeLines="50" w:before="180" w:afterLines="50" w:after="180" w:line="0" w:lineRule="atLeast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>General Application</w:t>
            </w:r>
            <w:r w:rsidR="00146EEB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Pr="001F180E"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>Educational Application</w:t>
            </w:r>
            <w:r w:rsidR="00146EEB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>Industry Application</w:t>
            </w:r>
            <w:bookmarkStart w:id="0" w:name="_GoBack"/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 w:rsidR="00146EEB" w:rsidRPr="00A204D6">
              <w:rPr>
                <w:rFonts w:asciiTheme="minorHAnsi" w:eastAsia="標楷體" w:hAnsiTheme="minorHAnsi"/>
                <w:b/>
                <w:szCs w:val="24"/>
              </w:rPr>
              <w:t xml:space="preserve"> </w:t>
            </w: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5A4226" w:rsidRPr="00A204D6">
              <w:rPr>
                <w:rFonts w:asciiTheme="minorHAnsi" w:eastAsia="標楷體" w:hAnsiTheme="minorHAnsi"/>
                <w:b/>
                <w:szCs w:val="24"/>
              </w:rPr>
              <w:t>Group Application</w:t>
            </w:r>
            <w:bookmarkEnd w:id="0"/>
          </w:p>
        </w:tc>
      </w:tr>
      <w:tr w:rsidR="00E56594" w:rsidRPr="00A204D6" w:rsidTr="00D51471">
        <w:trPr>
          <w:trHeight w:val="275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6594" w:rsidRPr="00A204D6" w:rsidRDefault="001C2604" w:rsidP="00A57AD0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Basic Information for Principal Investigator/School Dean</w:t>
            </w:r>
            <w:r w:rsidR="006A3DFC" w:rsidRPr="00A204D6">
              <w:rPr>
                <w:rFonts w:asciiTheme="minorHAnsi" w:eastAsia="標楷體" w:hAnsiTheme="minorHAnsi"/>
                <w:b/>
                <w:szCs w:val="24"/>
              </w:rPr>
              <w:t>/</w:t>
            </w:r>
            <w:r w:rsidRPr="00A204D6">
              <w:rPr>
                <w:rFonts w:asciiTheme="minorHAnsi" w:eastAsia="標楷體" w:hAnsiTheme="minorHAnsi"/>
                <w:b/>
                <w:szCs w:val="24"/>
              </w:rPr>
              <w:t xml:space="preserve">Project Director </w:t>
            </w:r>
            <w:r w:rsidR="00A204D6" w:rsidRPr="00A204D6">
              <w:rPr>
                <w:rFonts w:asciiTheme="minorHAnsi" w:eastAsia="標楷體" w:hAnsiTheme="minorHAnsi"/>
                <w:b/>
                <w:szCs w:val="24"/>
              </w:rPr>
              <w:t>or Manager</w:t>
            </w:r>
          </w:p>
        </w:tc>
      </w:tr>
      <w:tr w:rsidR="00F657E7" w:rsidRPr="00A204D6" w:rsidTr="00A57AD0">
        <w:trPr>
          <w:trHeight w:val="524"/>
          <w:jc w:val="center"/>
        </w:trPr>
        <w:tc>
          <w:tcPr>
            <w:tcW w:w="234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F657E7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Name</w:t>
            </w:r>
          </w:p>
        </w:tc>
        <w:tc>
          <w:tcPr>
            <w:tcW w:w="7725" w:type="dxa"/>
            <w:gridSpan w:val="7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7E7" w:rsidRPr="00A204D6" w:rsidRDefault="00F657E7" w:rsidP="00A66221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DB1433" w:rsidRPr="00A204D6" w:rsidTr="00A57AD0">
        <w:trPr>
          <w:trHeight w:val="691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B1433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Name of School/Company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433" w:rsidRPr="00A204D6" w:rsidRDefault="00DB1433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Name of Department</w:t>
            </w:r>
          </w:p>
        </w:tc>
        <w:tc>
          <w:tcPr>
            <w:tcW w:w="44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42126" w:rsidRPr="00A204D6" w:rsidRDefault="00642126" w:rsidP="00491ECC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Job Title</w:t>
            </w:r>
          </w:p>
        </w:tc>
        <w:tc>
          <w:tcPr>
            <w:tcW w:w="23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spacing w:beforeLines="50" w:before="180" w:afterLines="50" w:after="180" w:line="0" w:lineRule="atLeast"/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Email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Phone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A57AD0">
        <w:trPr>
          <w:trHeight w:val="614"/>
          <w:jc w:val="center"/>
        </w:trPr>
        <w:tc>
          <w:tcPr>
            <w:tcW w:w="2342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1C2604" w:rsidP="001C2604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szCs w:val="24"/>
              </w:rPr>
              <w:t>Address</w:t>
            </w:r>
          </w:p>
        </w:tc>
        <w:tc>
          <w:tcPr>
            <w:tcW w:w="7725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spacing w:beforeLines="50" w:before="180" w:afterLines="50" w:after="180" w:line="0" w:lineRule="atLeast"/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7575EE" w:rsidRPr="00A204D6" w:rsidTr="007367E8">
        <w:trPr>
          <w:trHeight w:val="524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5EE" w:rsidRPr="00A204D6" w:rsidRDefault="00A204D6" w:rsidP="00A204D6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A204D6">
              <w:rPr>
                <w:rFonts w:asciiTheme="minorHAnsi" w:eastAsia="標楷體" w:hAnsiTheme="minorHAnsi"/>
                <w:b/>
                <w:bCs/>
              </w:rPr>
              <w:t>Co-Investigator</w:t>
            </w:r>
            <w:r w:rsidR="006A3DFC" w:rsidRPr="00A204D6">
              <w:rPr>
                <w:rFonts w:asciiTheme="minorHAnsi" w:eastAsia="標楷體" w:hAnsiTheme="minorHAnsi"/>
                <w:b/>
                <w:bCs/>
              </w:rPr>
              <w:t>/</w:t>
            </w:r>
            <w:r w:rsidRPr="00A204D6">
              <w:rPr>
                <w:rFonts w:asciiTheme="minorHAnsi" w:eastAsia="標楷體" w:hAnsiTheme="minorHAnsi"/>
                <w:b/>
                <w:bCs/>
              </w:rPr>
              <w:t>Professor</w:t>
            </w:r>
            <w:r w:rsidR="006A3DFC" w:rsidRPr="00A204D6">
              <w:rPr>
                <w:rFonts w:asciiTheme="minorHAnsi" w:eastAsia="標楷體" w:hAnsiTheme="minorHAnsi"/>
                <w:b/>
                <w:bCs/>
              </w:rPr>
              <w:t>/</w:t>
            </w:r>
            <w:r w:rsidRPr="00A204D6">
              <w:rPr>
                <w:rFonts w:asciiTheme="minorHAnsi" w:eastAsia="標楷體" w:hAnsiTheme="minorHAnsi"/>
                <w:b/>
                <w:bCs/>
              </w:rPr>
              <w:t>Associate Project Manager</w:t>
            </w:r>
            <w:r w:rsidR="0038155F">
              <w:rPr>
                <w:rFonts w:asciiTheme="minorHAnsi" w:eastAsia="標楷體" w:hAnsiTheme="minorHAnsi"/>
                <w:b/>
                <w:bCs/>
              </w:rPr>
              <w:t xml:space="preserve"> (</w:t>
            </w:r>
            <w:r w:rsidRPr="00A204D6">
              <w:rPr>
                <w:rFonts w:asciiTheme="minorHAnsi" w:eastAsia="標楷體" w:hAnsiTheme="minorHAnsi"/>
                <w:b/>
                <w:bCs/>
              </w:rPr>
              <w:t xml:space="preserve">complete if applies, </w:t>
            </w:r>
            <w:r w:rsidR="0038155F">
              <w:rPr>
                <w:rFonts w:asciiTheme="minorHAnsi" w:eastAsia="標楷體" w:hAnsiTheme="minorHAnsi"/>
                <w:b/>
                <w:bCs/>
              </w:rPr>
              <w:t>add</w:t>
            </w:r>
            <w:r w:rsidRPr="00A204D6">
              <w:rPr>
                <w:rFonts w:asciiTheme="minorHAnsi" w:eastAsia="標楷體" w:hAnsiTheme="minorHAnsi"/>
                <w:b/>
                <w:bCs/>
              </w:rPr>
              <w:t xml:space="preserve"> row if necessary</w:t>
            </w:r>
            <w:r w:rsidR="0038155F">
              <w:rPr>
                <w:rFonts w:asciiTheme="minorHAnsi" w:eastAsia="標楷體" w:hAnsiTheme="minorHAnsi"/>
                <w:b/>
                <w:bCs/>
              </w:rPr>
              <w:t>)</w:t>
            </w:r>
          </w:p>
        </w:tc>
      </w:tr>
      <w:tr w:rsidR="007367E8" w:rsidRPr="00A204D6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:rsidR="00652502" w:rsidRPr="00A204D6" w:rsidRDefault="00A204D6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N</w:t>
            </w:r>
            <w:r>
              <w:rPr>
                <w:rFonts w:asciiTheme="minorHAnsi" w:eastAsia="標楷體" w:hAnsiTheme="minorHAnsi"/>
                <w:b/>
              </w:rPr>
              <w:t>ame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:rsidR="00652502" w:rsidRPr="00A204D6" w:rsidRDefault="00A204D6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S</w:t>
            </w:r>
            <w:r>
              <w:rPr>
                <w:rFonts w:asciiTheme="minorHAnsi" w:eastAsia="標楷體" w:hAnsiTheme="minorHAnsi"/>
                <w:b/>
              </w:rPr>
              <w:t>chool/Department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</w:tcPr>
          <w:p w:rsidR="00652502" w:rsidRPr="00A204D6" w:rsidRDefault="00A204D6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Job Title</w:t>
            </w: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:rsidR="00652502" w:rsidRPr="00A204D6" w:rsidRDefault="00A204D6" w:rsidP="00A204D6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Phone</w:t>
            </w:r>
            <w:r w:rsidR="00652502" w:rsidRPr="00A204D6">
              <w:rPr>
                <w:rFonts w:asciiTheme="minorHAnsi" w:eastAsia="標楷體" w:hAnsiTheme="minorHAnsi"/>
                <w:b/>
              </w:rPr>
              <w:t>/ E-mail</w:t>
            </w:r>
          </w:p>
        </w:tc>
      </w:tr>
      <w:tr w:rsidR="00652502" w:rsidRPr="00A204D6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52502" w:rsidRPr="00A204D6" w:rsidRDefault="00652502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52502" w:rsidRPr="00A204D6" w:rsidTr="007367E8">
        <w:trPr>
          <w:trHeight w:val="524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2502" w:rsidRPr="00A204D6" w:rsidRDefault="0038155F" w:rsidP="0038155F">
            <w:pPr>
              <w:jc w:val="both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  <w:b/>
                <w:bCs/>
              </w:rPr>
              <w:t>O</w:t>
            </w:r>
            <w:r>
              <w:rPr>
                <w:rFonts w:asciiTheme="minorHAnsi" w:eastAsia="標楷體" w:hAnsiTheme="minorHAnsi"/>
                <w:b/>
                <w:bCs/>
              </w:rPr>
              <w:t xml:space="preserve">ther Data Users not listed above </w:t>
            </w:r>
            <w:r>
              <w:rPr>
                <w:rFonts w:asciiTheme="minorHAnsi" w:eastAsia="標楷體" w:hAnsiTheme="minorHAnsi" w:hint="eastAsia"/>
                <w:b/>
                <w:bCs/>
              </w:rPr>
              <w:t>(</w:t>
            </w:r>
            <w:r w:rsidRPr="00A204D6">
              <w:rPr>
                <w:rFonts w:asciiTheme="minorHAnsi" w:eastAsia="標楷體" w:hAnsiTheme="minorHAnsi"/>
                <w:b/>
                <w:bCs/>
              </w:rPr>
              <w:t xml:space="preserve">complete if applies, </w:t>
            </w:r>
            <w:r>
              <w:rPr>
                <w:rFonts w:asciiTheme="minorHAnsi" w:eastAsia="標楷體" w:hAnsiTheme="minorHAnsi"/>
                <w:b/>
                <w:bCs/>
              </w:rPr>
              <w:t>add</w:t>
            </w:r>
            <w:r w:rsidRPr="00A204D6">
              <w:rPr>
                <w:rFonts w:asciiTheme="minorHAnsi" w:eastAsia="標楷體" w:hAnsiTheme="minorHAnsi"/>
                <w:b/>
                <w:bCs/>
              </w:rPr>
              <w:t xml:space="preserve"> row if necessary</w:t>
            </w:r>
            <w:r>
              <w:rPr>
                <w:rFonts w:asciiTheme="minorHAnsi" w:eastAsia="標楷體" w:hAnsiTheme="minorHAnsi"/>
                <w:b/>
                <w:bCs/>
              </w:rPr>
              <w:t>)</w:t>
            </w:r>
          </w:p>
        </w:tc>
      </w:tr>
      <w:tr w:rsidR="007367E8" w:rsidRPr="00A204D6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A204D6" w:rsidRDefault="0038155F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Name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</w:tcPr>
          <w:p w:rsidR="00F65E16" w:rsidRPr="00A204D6" w:rsidRDefault="0038155F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School</w:t>
            </w:r>
            <w:r w:rsidR="00F65E16" w:rsidRPr="00A204D6">
              <w:rPr>
                <w:rFonts w:asciiTheme="minorHAnsi" w:eastAsia="標楷體" w:hAnsiTheme="minorHAnsi"/>
                <w:b/>
              </w:rPr>
              <w:t>/</w:t>
            </w:r>
            <w:r>
              <w:rPr>
                <w:rFonts w:asciiTheme="minorHAnsi" w:eastAsia="標楷體" w:hAnsiTheme="minorHAnsi"/>
                <w:b/>
              </w:rPr>
              <w:t>Department</w:t>
            </w: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65E16" w:rsidRPr="00A204D6" w:rsidRDefault="0038155F" w:rsidP="00652502">
            <w:pPr>
              <w:spacing w:beforeLines="20" w:before="72" w:afterLines="20" w:after="72" w:line="320" w:lineRule="exac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Job Title</w:t>
            </w:r>
          </w:p>
        </w:tc>
      </w:tr>
      <w:tr w:rsidR="00F65E16" w:rsidRPr="00A204D6" w:rsidTr="00F65E16">
        <w:trPr>
          <w:trHeight w:val="524"/>
          <w:jc w:val="center"/>
        </w:trPr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F65E16" w:rsidRPr="00A204D6" w:rsidTr="00FA0985">
        <w:trPr>
          <w:trHeight w:val="524"/>
          <w:jc w:val="center"/>
        </w:trPr>
        <w:tc>
          <w:tcPr>
            <w:tcW w:w="2625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E16" w:rsidRPr="00A204D6" w:rsidRDefault="00F65E16" w:rsidP="0073046F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38155F" w:rsidTr="00D51471">
        <w:trPr>
          <w:trHeight w:val="271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A204D6" w:rsidRDefault="0038155F" w:rsidP="00642126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Project/Class Information</w:t>
            </w:r>
          </w:p>
        </w:tc>
      </w:tr>
      <w:tr w:rsidR="00642126" w:rsidRPr="00A204D6" w:rsidTr="001F180E">
        <w:trPr>
          <w:trHeight w:val="63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38155F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Name</w:t>
            </w:r>
          </w:p>
        </w:tc>
        <w:tc>
          <w:tcPr>
            <w:tcW w:w="8664" w:type="dxa"/>
            <w:gridSpan w:val="9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1F180E">
        <w:trPr>
          <w:trHeight w:val="27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38155F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lastRenderedPageBreak/>
              <w:t>Description</w:t>
            </w:r>
          </w:p>
        </w:tc>
        <w:tc>
          <w:tcPr>
            <w:tcW w:w="86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F94688">
            <w:pPr>
              <w:adjustRightInd w:val="0"/>
              <w:snapToGrid w:val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1F180E">
        <w:trPr>
          <w:trHeight w:val="614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A3DFC" w:rsidRPr="00A204D6" w:rsidRDefault="0038155F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Keywords</w:t>
            </w:r>
          </w:p>
          <w:p w:rsidR="00642126" w:rsidRPr="00074AD6" w:rsidRDefault="00074AD6" w:rsidP="00074AD6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 w:val="20"/>
                <w:szCs w:val="20"/>
              </w:rPr>
              <w:t>(5 or less)</w:t>
            </w:r>
          </w:p>
        </w:tc>
        <w:tc>
          <w:tcPr>
            <w:tcW w:w="8664" w:type="dxa"/>
            <w:gridSpan w:val="9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D51471">
        <w:trPr>
          <w:trHeight w:val="239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A204D6" w:rsidRDefault="00007FFC" w:rsidP="00FA0985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C</w:t>
            </w:r>
            <w:r>
              <w:rPr>
                <w:rFonts w:asciiTheme="minorHAnsi" w:eastAsia="標楷體" w:hAnsiTheme="minorHAnsi"/>
                <w:b/>
                <w:szCs w:val="24"/>
              </w:rPr>
              <w:t>ontact</w:t>
            </w:r>
          </w:p>
        </w:tc>
      </w:tr>
      <w:tr w:rsidR="00642126" w:rsidRPr="00A204D6" w:rsidTr="001F180E">
        <w:trPr>
          <w:trHeight w:val="55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bookmarkStart w:id="1" w:name="_Hlk415482034"/>
            <w:r>
              <w:rPr>
                <w:rFonts w:asciiTheme="minorHAnsi" w:eastAsia="標楷體" w:hAnsiTheme="minorHAnsi"/>
                <w:b/>
                <w:szCs w:val="24"/>
              </w:rPr>
              <w:t>Name</w:t>
            </w:r>
          </w:p>
        </w:tc>
        <w:tc>
          <w:tcPr>
            <w:tcW w:w="8664" w:type="dxa"/>
            <w:gridSpan w:val="9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1F180E">
        <w:trPr>
          <w:trHeight w:val="552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Phone</w:t>
            </w:r>
          </w:p>
        </w:tc>
        <w:tc>
          <w:tcPr>
            <w:tcW w:w="86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tr w:rsidR="00642126" w:rsidRPr="00A204D6" w:rsidTr="001F180E">
        <w:trPr>
          <w:trHeight w:val="442"/>
          <w:jc w:val="center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Email</w:t>
            </w:r>
          </w:p>
        </w:tc>
        <w:tc>
          <w:tcPr>
            <w:tcW w:w="8664" w:type="dxa"/>
            <w:gridSpan w:val="9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</w:tr>
      <w:bookmarkEnd w:id="1"/>
      <w:tr w:rsidR="00642126" w:rsidRPr="00A204D6" w:rsidTr="00F657E7">
        <w:trPr>
          <w:trHeight w:val="173"/>
          <w:jc w:val="center"/>
        </w:trPr>
        <w:tc>
          <w:tcPr>
            <w:tcW w:w="10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2126" w:rsidRPr="00A204D6" w:rsidRDefault="00007FFC" w:rsidP="00D85F4B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D</w:t>
            </w:r>
            <w:r>
              <w:rPr>
                <w:rFonts w:asciiTheme="minorHAnsi" w:eastAsia="標楷體" w:hAnsiTheme="minorHAnsi"/>
                <w:b/>
                <w:szCs w:val="24"/>
              </w:rPr>
              <w:t>ata Information</w:t>
            </w:r>
          </w:p>
        </w:tc>
      </w:tr>
      <w:tr w:rsidR="00A57AD0" w:rsidRPr="00A204D6" w:rsidTr="00764A34">
        <w:trPr>
          <w:trHeight w:val="325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T</w:t>
            </w:r>
            <w:r>
              <w:rPr>
                <w:rFonts w:asciiTheme="minorHAnsi" w:eastAsia="標楷體" w:hAnsiTheme="minorHAnsi"/>
                <w:b/>
                <w:szCs w:val="24"/>
              </w:rPr>
              <w:t>ype</w:t>
            </w:r>
          </w:p>
        </w:tc>
        <w:tc>
          <w:tcPr>
            <w:tcW w:w="5008" w:type="dxa"/>
            <w:gridSpan w:val="5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Variables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7AD0" w:rsidRPr="00A204D6" w:rsidRDefault="00007FFC" w:rsidP="00007FFC">
            <w:pPr>
              <w:spacing w:beforeLines="50" w:before="180" w:afterLines="50" w:after="180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/>
                <w:b/>
                <w:szCs w:val="24"/>
              </w:rPr>
              <w:t>Notes</w:t>
            </w:r>
          </w:p>
        </w:tc>
      </w:tr>
      <w:tr w:rsidR="00A57AD0" w:rsidRPr="00A204D6" w:rsidTr="00764A34">
        <w:trPr>
          <w:trHeight w:val="70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1F180E" w:rsidP="00764A34">
            <w:pPr>
              <w:spacing w:beforeLines="50" w:before="180" w:afterLines="50" w:after="180"/>
              <w:rPr>
                <w:rFonts w:asciiTheme="minorHAnsi" w:eastAsia="標楷體" w:hAnsiTheme="minorHAnsi"/>
                <w:b/>
                <w:color w:val="000000"/>
                <w:szCs w:val="24"/>
              </w:rPr>
            </w:pPr>
            <w:r w:rsidRPr="001F180E"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007FFC">
              <w:rPr>
                <w:rFonts w:asciiTheme="minorHAnsi" w:eastAsia="標楷體" w:hAnsiTheme="minorHAnsi" w:hint="eastAsia"/>
                <w:b/>
                <w:color w:val="000000"/>
                <w:szCs w:val="24"/>
              </w:rPr>
              <w:t>B</w:t>
            </w:r>
            <w:r w:rsidR="00007FFC">
              <w:rPr>
                <w:rFonts w:asciiTheme="minorHAnsi" w:eastAsia="標楷體" w:hAnsiTheme="minorHAnsi"/>
                <w:b/>
                <w:color w:val="000000"/>
                <w:szCs w:val="24"/>
              </w:rPr>
              <w:t>iodata</w:t>
            </w:r>
          </w:p>
        </w:tc>
        <w:tc>
          <w:tcPr>
            <w:tcW w:w="500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7AD0" w:rsidRPr="00A204D6" w:rsidRDefault="00A57AD0" w:rsidP="00642126">
            <w:pPr>
              <w:spacing w:beforeLines="50" w:before="180" w:afterLines="50" w:after="180" w:line="0" w:lineRule="atLeast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D0" w:rsidRPr="00A204D6" w:rsidRDefault="00A57AD0" w:rsidP="00642126">
            <w:pPr>
              <w:jc w:val="both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A57AD0" w:rsidRPr="00A204D6" w:rsidTr="00764A34">
        <w:trPr>
          <w:trHeight w:val="442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57AD0" w:rsidRPr="00A204D6" w:rsidRDefault="001F180E" w:rsidP="00764A34">
            <w:pPr>
              <w:spacing w:beforeLines="50" w:before="180" w:afterLines="50" w:after="180"/>
              <w:rPr>
                <w:rFonts w:asciiTheme="minorHAnsi" w:eastAsia="標楷體" w:hAnsiTheme="minorHAnsi"/>
                <w:b/>
                <w:color w:val="000000"/>
                <w:szCs w:val="24"/>
              </w:rPr>
            </w:pPr>
            <w:r>
              <w:rPr>
                <w:rFonts w:ascii="Segoe UI Symbol" w:eastAsia="標楷體" w:hAnsi="Segoe UI Symbol"/>
                <w:b/>
                <w:szCs w:val="24"/>
              </w:rPr>
              <w:t>□</w:t>
            </w:r>
            <w:r w:rsidR="00007FFC">
              <w:rPr>
                <w:rFonts w:asciiTheme="minorHAnsi" w:eastAsia="標楷體" w:hAnsiTheme="minorHAnsi" w:hint="eastAsia"/>
                <w:b/>
                <w:color w:val="000000"/>
                <w:szCs w:val="24"/>
              </w:rPr>
              <w:t>H</w:t>
            </w:r>
            <w:r w:rsidR="00007FFC">
              <w:rPr>
                <w:rFonts w:asciiTheme="minorHAnsi" w:eastAsia="標楷體" w:hAnsiTheme="minorHAnsi"/>
                <w:b/>
                <w:color w:val="000000"/>
                <w:szCs w:val="24"/>
              </w:rPr>
              <w:t>ealth Survey</w:t>
            </w:r>
          </w:p>
        </w:tc>
        <w:tc>
          <w:tcPr>
            <w:tcW w:w="5008" w:type="dxa"/>
            <w:gridSpan w:val="5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57AD0" w:rsidRPr="00A204D6" w:rsidRDefault="00A57AD0" w:rsidP="00642126">
            <w:pPr>
              <w:spacing w:beforeLines="50" w:before="180" w:afterLines="50" w:after="180" w:line="0" w:lineRule="atLeast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3231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AD0" w:rsidRPr="00A204D6" w:rsidRDefault="00A57AD0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642126" w:rsidRPr="00A204D6" w:rsidTr="00FA0985">
        <w:trPr>
          <w:trHeight w:val="371"/>
          <w:jc w:val="center"/>
        </w:trPr>
        <w:tc>
          <w:tcPr>
            <w:tcW w:w="2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5A5FA6" w:rsidP="005A5FA6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P</w:t>
            </w:r>
            <w:r>
              <w:rPr>
                <w:rFonts w:asciiTheme="minorHAnsi" w:eastAsia="標楷體" w:hAnsiTheme="minorHAnsi"/>
                <w:b/>
                <w:szCs w:val="24"/>
              </w:rPr>
              <w:t>roject/Class Start and End Date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642126" w:rsidRPr="00A204D6" w:rsidRDefault="00007FFC" w:rsidP="005A5FA6">
            <w:pPr>
              <w:spacing w:beforeLines="50" w:before="180" w:afterLines="50" w:after="180" w:line="0" w:lineRule="atLeast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F</w:t>
            </w:r>
            <w:r>
              <w:rPr>
                <w:rFonts w:asciiTheme="minorHAnsi" w:eastAsia="標楷體" w:hAnsiTheme="minorHAnsi"/>
                <w:b/>
                <w:szCs w:val="24"/>
              </w:rPr>
              <w:t>unding Source</w:t>
            </w:r>
          </w:p>
        </w:tc>
        <w:tc>
          <w:tcPr>
            <w:tcW w:w="3898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126" w:rsidRPr="00A204D6" w:rsidRDefault="00642126" w:rsidP="00642126">
            <w:pPr>
              <w:jc w:val="both"/>
              <w:rPr>
                <w:rFonts w:asciiTheme="minorHAnsi" w:eastAsia="標楷體" w:hAnsiTheme="minorHAnsi"/>
                <w:szCs w:val="24"/>
              </w:rPr>
            </w:pPr>
          </w:p>
        </w:tc>
      </w:tr>
    </w:tbl>
    <w:p w:rsidR="00093431" w:rsidRPr="00A204D6" w:rsidRDefault="00093431">
      <w:pPr>
        <w:rPr>
          <w:rFonts w:asciiTheme="minorHAnsi" w:eastAsia="標楷體" w:hAnsiTheme="minorHAnsi"/>
          <w:sz w:val="28"/>
          <w:szCs w:val="28"/>
        </w:rPr>
      </w:pPr>
    </w:p>
    <w:sectPr w:rsidR="00093431" w:rsidRPr="00A204D6" w:rsidSect="003366DE">
      <w:headerReference w:type="default" r:id="rId8"/>
      <w:footerReference w:type="default" r:id="rId9"/>
      <w:pgSz w:w="11906" w:h="16838"/>
      <w:pgMar w:top="851" w:right="1134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68" w:rsidRDefault="00631B68" w:rsidP="00C54431">
      <w:r>
        <w:separator/>
      </w:r>
    </w:p>
  </w:endnote>
  <w:endnote w:type="continuationSeparator" w:id="0">
    <w:p w:rsidR="00631B68" w:rsidRDefault="00631B68" w:rsidP="00C5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94" w:rsidRDefault="00E565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A34" w:rsidRPr="00764A34">
      <w:rPr>
        <w:noProof/>
        <w:lang w:val="zh-TW"/>
      </w:rPr>
      <w:t>1</w:t>
    </w:r>
    <w:r>
      <w:fldChar w:fldCharType="end"/>
    </w:r>
  </w:p>
  <w:p w:rsidR="00E56594" w:rsidRDefault="00E56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68" w:rsidRDefault="00631B68" w:rsidP="00C54431">
      <w:r>
        <w:separator/>
      </w:r>
    </w:p>
  </w:footnote>
  <w:footnote w:type="continuationSeparator" w:id="0">
    <w:p w:rsidR="00631B68" w:rsidRDefault="00631B68" w:rsidP="00C5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7B" w:rsidRDefault="00402711" w:rsidP="00402711">
    <w:pPr>
      <w:pStyle w:val="a4"/>
      <w:wordWrap w:val="0"/>
      <w:jc w:val="right"/>
      <w:rPr>
        <w:lang w:eastAsia="zh-TW"/>
      </w:rPr>
    </w:pPr>
    <w:r>
      <w:rPr>
        <w:lang w:eastAsia="zh-TW"/>
      </w:rPr>
      <w:t xml:space="preserve">Adopted on </w:t>
    </w:r>
    <w:r w:rsidR="00016C7B">
      <w:rPr>
        <w:rFonts w:hint="eastAsia"/>
        <w:lang w:eastAsia="zh-TW"/>
      </w:rPr>
      <w:t>2015</w:t>
    </w:r>
    <w:r w:rsidR="00C73272">
      <w:rPr>
        <w:lang w:eastAsia="zh-TW"/>
      </w:rPr>
      <w:t>/</w:t>
    </w:r>
    <w:r w:rsidR="00016C7B">
      <w:rPr>
        <w:rFonts w:hint="eastAsia"/>
        <w:lang w:eastAsia="zh-TW"/>
      </w:rPr>
      <w:t>04</w:t>
    </w:r>
    <w:r w:rsidR="00C73272">
      <w:rPr>
        <w:lang w:eastAsia="zh-TW"/>
      </w:rPr>
      <w:t>/</w:t>
    </w:r>
    <w:r w:rsidR="00016C7B">
      <w:rPr>
        <w:rFonts w:hint="eastAsia"/>
        <w:lang w:eastAsia="zh-TW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302"/>
    <w:multiLevelType w:val="hybridMultilevel"/>
    <w:tmpl w:val="7220B168"/>
    <w:lvl w:ilvl="0" w:tplc="E10AF1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391328"/>
    <w:multiLevelType w:val="hybridMultilevel"/>
    <w:tmpl w:val="6B1465E6"/>
    <w:lvl w:ilvl="0" w:tplc="B6E4D672">
      <w:numFmt w:val="bullet"/>
      <w:lvlText w:val="□"/>
      <w:lvlJc w:val="left"/>
      <w:pPr>
        <w:ind w:left="720" w:hanging="360"/>
      </w:pPr>
      <w:rPr>
        <w:rFonts w:asciiTheme="minorHAnsi" w:eastAsia="標楷體" w:hAnsiTheme="minorHAnsi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8E711AF"/>
    <w:multiLevelType w:val="hybridMultilevel"/>
    <w:tmpl w:val="91E6B2D6"/>
    <w:lvl w:ilvl="0" w:tplc="1504A0CE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03"/>
    <w:rsid w:val="00007FFC"/>
    <w:rsid w:val="00016C7B"/>
    <w:rsid w:val="00017D15"/>
    <w:rsid w:val="00033E01"/>
    <w:rsid w:val="000373DA"/>
    <w:rsid w:val="00074AD6"/>
    <w:rsid w:val="00093431"/>
    <w:rsid w:val="000A5584"/>
    <w:rsid w:val="000D2B5D"/>
    <w:rsid w:val="00146EEB"/>
    <w:rsid w:val="00153664"/>
    <w:rsid w:val="00182C62"/>
    <w:rsid w:val="001B009A"/>
    <w:rsid w:val="001C2604"/>
    <w:rsid w:val="001F180E"/>
    <w:rsid w:val="00211102"/>
    <w:rsid w:val="00214F79"/>
    <w:rsid w:val="00225279"/>
    <w:rsid w:val="0023543C"/>
    <w:rsid w:val="0024560E"/>
    <w:rsid w:val="002878CC"/>
    <w:rsid w:val="002D0E15"/>
    <w:rsid w:val="002D6C6E"/>
    <w:rsid w:val="00307662"/>
    <w:rsid w:val="003366DE"/>
    <w:rsid w:val="003735E2"/>
    <w:rsid w:val="0038155F"/>
    <w:rsid w:val="003B58AD"/>
    <w:rsid w:val="003C276C"/>
    <w:rsid w:val="003E0769"/>
    <w:rsid w:val="003F31C8"/>
    <w:rsid w:val="00402711"/>
    <w:rsid w:val="00403C8C"/>
    <w:rsid w:val="00404090"/>
    <w:rsid w:val="00447F5F"/>
    <w:rsid w:val="00491ECC"/>
    <w:rsid w:val="004B2BC4"/>
    <w:rsid w:val="004D0A89"/>
    <w:rsid w:val="004E6FE5"/>
    <w:rsid w:val="004F7011"/>
    <w:rsid w:val="0050183A"/>
    <w:rsid w:val="00513E15"/>
    <w:rsid w:val="00525D2C"/>
    <w:rsid w:val="00542520"/>
    <w:rsid w:val="00555C63"/>
    <w:rsid w:val="00582971"/>
    <w:rsid w:val="0058377D"/>
    <w:rsid w:val="005A4226"/>
    <w:rsid w:val="005A5FA6"/>
    <w:rsid w:val="005B24CF"/>
    <w:rsid w:val="005B40E2"/>
    <w:rsid w:val="005B6119"/>
    <w:rsid w:val="005C3E9A"/>
    <w:rsid w:val="005D66D8"/>
    <w:rsid w:val="0061340C"/>
    <w:rsid w:val="00631B68"/>
    <w:rsid w:val="00642126"/>
    <w:rsid w:val="00652502"/>
    <w:rsid w:val="00681D46"/>
    <w:rsid w:val="00696D56"/>
    <w:rsid w:val="006A3DFC"/>
    <w:rsid w:val="006C5992"/>
    <w:rsid w:val="006E4BF5"/>
    <w:rsid w:val="006E5FFA"/>
    <w:rsid w:val="0073046F"/>
    <w:rsid w:val="00731181"/>
    <w:rsid w:val="007367E8"/>
    <w:rsid w:val="00752634"/>
    <w:rsid w:val="007575EE"/>
    <w:rsid w:val="00764A34"/>
    <w:rsid w:val="007A1992"/>
    <w:rsid w:val="007C5861"/>
    <w:rsid w:val="0081189E"/>
    <w:rsid w:val="0083540A"/>
    <w:rsid w:val="008437CA"/>
    <w:rsid w:val="008737EE"/>
    <w:rsid w:val="00884103"/>
    <w:rsid w:val="008B3DE4"/>
    <w:rsid w:val="008C6908"/>
    <w:rsid w:val="008D57C9"/>
    <w:rsid w:val="0090665B"/>
    <w:rsid w:val="009A5EBE"/>
    <w:rsid w:val="009C4EDA"/>
    <w:rsid w:val="009E52F4"/>
    <w:rsid w:val="00A00E96"/>
    <w:rsid w:val="00A01BA9"/>
    <w:rsid w:val="00A204D6"/>
    <w:rsid w:val="00A21397"/>
    <w:rsid w:val="00A41825"/>
    <w:rsid w:val="00A4197E"/>
    <w:rsid w:val="00A57AD0"/>
    <w:rsid w:val="00A63D80"/>
    <w:rsid w:val="00A66221"/>
    <w:rsid w:val="00A97AC1"/>
    <w:rsid w:val="00AA4C01"/>
    <w:rsid w:val="00AD52C5"/>
    <w:rsid w:val="00AE02D6"/>
    <w:rsid w:val="00B352AF"/>
    <w:rsid w:val="00B5333E"/>
    <w:rsid w:val="00B62314"/>
    <w:rsid w:val="00BA516E"/>
    <w:rsid w:val="00BF49AA"/>
    <w:rsid w:val="00C20A56"/>
    <w:rsid w:val="00C21592"/>
    <w:rsid w:val="00C25DC2"/>
    <w:rsid w:val="00C54431"/>
    <w:rsid w:val="00C73272"/>
    <w:rsid w:val="00C7713E"/>
    <w:rsid w:val="00C86911"/>
    <w:rsid w:val="00D03D95"/>
    <w:rsid w:val="00D11600"/>
    <w:rsid w:val="00D11F24"/>
    <w:rsid w:val="00D27871"/>
    <w:rsid w:val="00D51471"/>
    <w:rsid w:val="00D85F4B"/>
    <w:rsid w:val="00D9028C"/>
    <w:rsid w:val="00DA2309"/>
    <w:rsid w:val="00DA7321"/>
    <w:rsid w:val="00DB07A5"/>
    <w:rsid w:val="00DB1433"/>
    <w:rsid w:val="00DC25BE"/>
    <w:rsid w:val="00E015C0"/>
    <w:rsid w:val="00E357CE"/>
    <w:rsid w:val="00E37249"/>
    <w:rsid w:val="00E47691"/>
    <w:rsid w:val="00E51283"/>
    <w:rsid w:val="00E56594"/>
    <w:rsid w:val="00E636B2"/>
    <w:rsid w:val="00E76E32"/>
    <w:rsid w:val="00E9112B"/>
    <w:rsid w:val="00EF4344"/>
    <w:rsid w:val="00F41B56"/>
    <w:rsid w:val="00F46359"/>
    <w:rsid w:val="00F657E7"/>
    <w:rsid w:val="00F65E16"/>
    <w:rsid w:val="00F94688"/>
    <w:rsid w:val="00FA0985"/>
    <w:rsid w:val="00FD097E"/>
    <w:rsid w:val="00FD108A"/>
    <w:rsid w:val="00FF382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6E06E-172D-401E-B967-0E60E49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44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443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097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D097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66221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525D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D2C"/>
  </w:style>
  <w:style w:type="character" w:customStyle="1" w:styleId="ad">
    <w:name w:val="註解文字 字元"/>
    <w:link w:val="ac"/>
    <w:uiPriority w:val="99"/>
    <w:semiHidden/>
    <w:rsid w:val="00525D2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D2C"/>
    <w:rPr>
      <w:b/>
      <w:bCs/>
    </w:rPr>
  </w:style>
  <w:style w:type="character" w:customStyle="1" w:styleId="af">
    <w:name w:val="註解主旨 字元"/>
    <w:link w:val="ae"/>
    <w:uiPriority w:val="99"/>
    <w:semiHidden/>
    <w:rsid w:val="00525D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AEAA-7EB3-4416-B414-F91BE60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_chiang</dc:creator>
  <cp:keywords/>
  <dc:description/>
  <cp:lastModifiedBy>Jy_Jhao</cp:lastModifiedBy>
  <cp:revision>10</cp:revision>
  <cp:lastPrinted>2014-11-05T02:56:00Z</cp:lastPrinted>
  <dcterms:created xsi:type="dcterms:W3CDTF">2015-06-17T02:14:00Z</dcterms:created>
  <dcterms:modified xsi:type="dcterms:W3CDTF">2015-10-14T02:37:00Z</dcterms:modified>
</cp:coreProperties>
</file>